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C58696" w14:textId="77777777" w:rsidR="00D5434E" w:rsidRDefault="00D5434E">
      <w:pPr>
        <w:rPr>
          <w:b/>
        </w:rPr>
      </w:pPr>
    </w:p>
    <w:p w14:paraId="66B95298" w14:textId="46CB5885" w:rsidR="009A3E4D" w:rsidRDefault="006A2981">
      <w:pPr>
        <w:widowControl/>
        <w:spacing w:before="120" w:after="120"/>
        <w:ind w:left="83" w:hanging="10"/>
        <w:jc w:val="center"/>
        <w:rPr>
          <w:b/>
        </w:rPr>
      </w:pPr>
      <w:r>
        <w:rPr>
          <w:b/>
        </w:rPr>
        <w:t xml:space="preserve">EDITAL FAIFSul Nº </w:t>
      </w:r>
      <w:r w:rsidR="00D7479B">
        <w:rPr>
          <w:b/>
        </w:rPr>
        <w:t>0</w:t>
      </w:r>
      <w:r w:rsidR="00953E6C">
        <w:rPr>
          <w:b/>
        </w:rPr>
        <w:t>7</w:t>
      </w:r>
      <w:r w:rsidR="00C96DA6">
        <w:rPr>
          <w:b/>
        </w:rPr>
        <w:t>6</w:t>
      </w:r>
      <w:r w:rsidR="00074D10">
        <w:rPr>
          <w:b/>
        </w:rPr>
        <w:t>/</w:t>
      </w:r>
      <w:r w:rsidR="00D7479B">
        <w:rPr>
          <w:b/>
        </w:rPr>
        <w:t>2025</w:t>
      </w:r>
    </w:p>
    <w:p w14:paraId="56548519" w14:textId="77777777" w:rsidR="00E03821" w:rsidRDefault="00E03821">
      <w:pPr>
        <w:tabs>
          <w:tab w:val="left" w:pos="851"/>
        </w:tabs>
        <w:spacing w:before="240" w:after="240" w:line="360" w:lineRule="auto"/>
        <w:jc w:val="center"/>
        <w:rPr>
          <w:b/>
        </w:rPr>
      </w:pPr>
    </w:p>
    <w:p w14:paraId="66B9529A" w14:textId="7003A16B" w:rsidR="009A3E4D" w:rsidRDefault="006A2981">
      <w:pPr>
        <w:tabs>
          <w:tab w:val="left" w:pos="851"/>
        </w:tabs>
        <w:spacing w:before="240" w:after="240" w:line="360" w:lineRule="auto"/>
        <w:jc w:val="center"/>
        <w:rPr>
          <w:b/>
        </w:rPr>
      </w:pPr>
      <w:r>
        <w:rPr>
          <w:b/>
        </w:rPr>
        <w:t>ANEXO IV - AUTODECLARAÇÃO DAS AÇÕES AFIRMATIVAS/COTAS</w:t>
      </w:r>
    </w:p>
    <w:p w14:paraId="66B9529B" w14:textId="77777777" w:rsidR="009A3E4D" w:rsidRDefault="006A2981">
      <w:pPr>
        <w:tabs>
          <w:tab w:val="left" w:pos="851"/>
        </w:tabs>
        <w:spacing w:before="240" w:after="240" w:line="360" w:lineRule="auto"/>
        <w:jc w:val="both"/>
      </w:pPr>
      <w:r>
        <w:t>De acordo com a Lei Federal nº 12.711 de 29 de agosto de 2012 e considerando o  estabelecido neste Edital, eu __________________________________, inscrito para preenchimento de vagas relativas ao Curso ________________________________________, inscrito sob o CPF nº __________________, declaro, sob penas da lei, identificar-me como:</w:t>
      </w:r>
    </w:p>
    <w:p w14:paraId="66B9529C" w14:textId="77777777" w:rsidR="009A3E4D" w:rsidRDefault="006A2981">
      <w:pPr>
        <w:tabs>
          <w:tab w:val="left" w:pos="851"/>
        </w:tabs>
        <w:spacing w:before="240" w:after="240" w:line="360" w:lineRule="auto"/>
        <w:jc w:val="both"/>
      </w:pPr>
      <w:r>
        <w:t xml:space="preserve"> </w:t>
      </w:r>
    </w:p>
    <w:p w14:paraId="66B9529D" w14:textId="77777777" w:rsidR="009A3E4D" w:rsidRDefault="006A2981">
      <w:pPr>
        <w:tabs>
          <w:tab w:val="left" w:pos="851"/>
        </w:tabs>
        <w:spacing w:before="240" w:after="240" w:line="360" w:lineRule="auto"/>
        <w:jc w:val="both"/>
      </w:pPr>
      <w:r>
        <w:t>(      )  Preto   (     ) Pardo   (    ) Indígena  (    ) Outra cor, raça ou etnia</w:t>
      </w:r>
    </w:p>
    <w:p w14:paraId="66B9529E" w14:textId="77777777" w:rsidR="009A3E4D" w:rsidRDefault="006A2981">
      <w:pPr>
        <w:tabs>
          <w:tab w:val="left" w:pos="851"/>
        </w:tabs>
        <w:spacing w:before="240" w:after="240" w:line="360" w:lineRule="auto"/>
        <w:jc w:val="both"/>
      </w:pPr>
      <w:r>
        <w:t>(     ) Quilombola</w:t>
      </w:r>
    </w:p>
    <w:p w14:paraId="66B9529F" w14:textId="77777777" w:rsidR="009A3E4D" w:rsidRDefault="006A2981">
      <w:pPr>
        <w:tabs>
          <w:tab w:val="left" w:pos="851"/>
        </w:tabs>
        <w:spacing w:before="240" w:after="240" w:line="360" w:lineRule="auto"/>
        <w:jc w:val="both"/>
      </w:pPr>
      <w:r>
        <w:t>(     ) Pessoa com deficiência</w:t>
      </w:r>
    </w:p>
    <w:p w14:paraId="66B952A0" w14:textId="77777777" w:rsidR="009A3E4D" w:rsidRDefault="006A2981">
      <w:pPr>
        <w:tabs>
          <w:tab w:val="left" w:pos="851"/>
        </w:tabs>
        <w:spacing w:before="240" w:after="240" w:line="360" w:lineRule="auto"/>
        <w:jc w:val="center"/>
      </w:pPr>
      <w:r>
        <w:t xml:space="preserve"> </w:t>
      </w:r>
    </w:p>
    <w:p w14:paraId="66B952A1" w14:textId="77777777" w:rsidR="009A3E4D" w:rsidRDefault="006A2981">
      <w:pPr>
        <w:tabs>
          <w:tab w:val="left" w:pos="851"/>
        </w:tabs>
        <w:spacing w:before="240" w:after="240" w:line="360" w:lineRule="auto"/>
        <w:jc w:val="center"/>
      </w:pPr>
      <w:r>
        <w:t xml:space="preserve"> </w:t>
      </w:r>
    </w:p>
    <w:p w14:paraId="66B952A2" w14:textId="77777777" w:rsidR="009A3E4D" w:rsidRDefault="006A2981">
      <w:pPr>
        <w:tabs>
          <w:tab w:val="left" w:pos="851"/>
        </w:tabs>
        <w:spacing w:before="240" w:after="240" w:line="360" w:lineRule="auto"/>
        <w:jc w:val="center"/>
      </w:pPr>
      <w:r>
        <w:t>(Local e data) __________________________, _____/_____/_________</w:t>
      </w:r>
    </w:p>
    <w:p w14:paraId="66B952A3" w14:textId="77777777" w:rsidR="009A3E4D" w:rsidRDefault="006A2981">
      <w:pPr>
        <w:tabs>
          <w:tab w:val="left" w:pos="851"/>
        </w:tabs>
        <w:spacing w:before="240" w:after="240" w:line="360" w:lineRule="auto"/>
        <w:jc w:val="center"/>
      </w:pPr>
      <w:r>
        <w:t xml:space="preserve"> </w:t>
      </w:r>
    </w:p>
    <w:p w14:paraId="66B952A4" w14:textId="77777777" w:rsidR="009A3E4D" w:rsidRDefault="006A2981">
      <w:pPr>
        <w:tabs>
          <w:tab w:val="left" w:pos="851"/>
        </w:tabs>
        <w:spacing w:before="240" w:after="240" w:line="360" w:lineRule="auto"/>
        <w:jc w:val="center"/>
      </w:pPr>
      <w:r>
        <w:t xml:space="preserve"> ___________________________________________</w:t>
      </w:r>
    </w:p>
    <w:p w14:paraId="66B952A5" w14:textId="77777777" w:rsidR="009A3E4D" w:rsidRDefault="006A2981">
      <w:pPr>
        <w:tabs>
          <w:tab w:val="left" w:pos="851"/>
        </w:tabs>
        <w:spacing w:before="240" w:after="240" w:line="360" w:lineRule="auto"/>
        <w:jc w:val="center"/>
      </w:pPr>
      <w:r>
        <w:t>Assinatura do declarante</w:t>
      </w:r>
    </w:p>
    <w:p w14:paraId="66B952A6" w14:textId="77777777" w:rsidR="009A3E4D" w:rsidRDefault="009A3E4D">
      <w:pPr>
        <w:tabs>
          <w:tab w:val="left" w:pos="851"/>
        </w:tabs>
        <w:spacing w:before="240" w:line="360" w:lineRule="auto"/>
        <w:jc w:val="center"/>
        <w:rPr>
          <w:b/>
        </w:rPr>
      </w:pPr>
    </w:p>
    <w:p w14:paraId="66B952A7" w14:textId="77777777" w:rsidR="009A3E4D" w:rsidRDefault="009A3E4D">
      <w:pPr>
        <w:tabs>
          <w:tab w:val="left" w:pos="851"/>
        </w:tabs>
        <w:spacing w:before="240" w:after="240" w:line="360" w:lineRule="auto"/>
        <w:jc w:val="both"/>
        <w:rPr>
          <w:b/>
        </w:rPr>
      </w:pPr>
    </w:p>
    <w:p w14:paraId="66B952A8" w14:textId="77777777" w:rsidR="009A3E4D" w:rsidRDefault="009A3E4D">
      <w:pPr>
        <w:tabs>
          <w:tab w:val="left" w:pos="851"/>
        </w:tabs>
        <w:spacing w:before="240" w:after="240" w:line="360" w:lineRule="auto"/>
        <w:jc w:val="both"/>
        <w:rPr>
          <w:b/>
        </w:rPr>
      </w:pPr>
    </w:p>
    <w:p w14:paraId="66B952A9" w14:textId="77777777" w:rsidR="009A3E4D" w:rsidRDefault="009A3E4D">
      <w:pPr>
        <w:tabs>
          <w:tab w:val="left" w:pos="851"/>
        </w:tabs>
        <w:spacing w:before="240" w:after="240" w:line="360" w:lineRule="auto"/>
        <w:jc w:val="both"/>
        <w:rPr>
          <w:b/>
        </w:rPr>
      </w:pPr>
    </w:p>
    <w:p w14:paraId="66B952AA" w14:textId="77777777" w:rsidR="009A3E4D" w:rsidRDefault="009A3E4D">
      <w:pPr>
        <w:tabs>
          <w:tab w:val="left" w:pos="851"/>
        </w:tabs>
        <w:spacing w:before="240" w:after="240" w:line="360" w:lineRule="auto"/>
        <w:jc w:val="both"/>
        <w:rPr>
          <w:b/>
        </w:rPr>
      </w:pPr>
    </w:p>
    <w:p w14:paraId="66B952AB" w14:textId="3364BFF7" w:rsidR="00E03821" w:rsidRDefault="00E03821">
      <w:pPr>
        <w:rPr>
          <w:b/>
        </w:rPr>
      </w:pPr>
    </w:p>
    <w:sectPr w:rsidR="00E03821" w:rsidSect="005F746C">
      <w:headerReference w:type="default" r:id="rId9"/>
      <w:pgSz w:w="11920" w:h="16840"/>
      <w:pgMar w:top="1600" w:right="1420" w:bottom="220" w:left="1559" w:header="0" w:footer="567" w:gutter="0"/>
      <w:pgNumType w:start="3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6CF825" w14:textId="77777777" w:rsidR="004D3BFD" w:rsidRDefault="004D3BFD">
      <w:r>
        <w:separator/>
      </w:r>
    </w:p>
  </w:endnote>
  <w:endnote w:type="continuationSeparator" w:id="0">
    <w:p w14:paraId="65291350" w14:textId="77777777" w:rsidR="004D3BFD" w:rsidRDefault="004D3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5079E6" w14:textId="77777777" w:rsidR="004D3BFD" w:rsidRDefault="004D3BFD">
      <w:r>
        <w:separator/>
      </w:r>
    </w:p>
  </w:footnote>
  <w:footnote w:type="continuationSeparator" w:id="0">
    <w:p w14:paraId="0FA9127A" w14:textId="77777777" w:rsidR="004D3BFD" w:rsidRDefault="004D3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5626E" w14:textId="581DF57E" w:rsidR="00E03821" w:rsidRDefault="00E03821">
    <w:pPr>
      <w:tabs>
        <w:tab w:val="left" w:pos="851"/>
      </w:tabs>
      <w:spacing w:before="240" w:after="240" w:line="254" w:lineRule="auto"/>
      <w:jc w:val="center"/>
    </w:pPr>
    <w:r>
      <w:rPr>
        <w:noProof/>
        <w:lang w:val="pt-BR"/>
      </w:rPr>
      <w:drawing>
        <wp:inline distT="114300" distB="114300" distL="114300" distR="114300" wp14:anchorId="105FD352" wp14:editId="0DF7B102">
          <wp:extent cx="5677535" cy="837732"/>
          <wp:effectExtent l="0" t="0" r="0" b="635"/>
          <wp:docPr id="958561241" name="image2.png" descr="Texto&#10;&#10;Descrição gerada automaticamente com confiança baix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8561241" name="image2.png" descr="Texto&#10;&#10;Descrição gerada automaticamente com confiança baix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77535" cy="83773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41E2C"/>
    <w:multiLevelType w:val="hybridMultilevel"/>
    <w:tmpl w:val="59BAA058"/>
    <w:lvl w:ilvl="0" w:tplc="C970646A">
      <w:numFmt w:val="bullet"/>
      <w:lvlText w:val="-"/>
      <w:lvlJc w:val="left"/>
      <w:pPr>
        <w:ind w:left="602" w:hanging="132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pt-PT" w:eastAsia="en-US" w:bidi="ar-SA"/>
      </w:rPr>
    </w:lvl>
    <w:lvl w:ilvl="1" w:tplc="974E1166">
      <w:numFmt w:val="bullet"/>
      <w:lvlText w:val="•"/>
      <w:lvlJc w:val="left"/>
      <w:pPr>
        <w:ind w:left="896" w:hanging="132"/>
      </w:pPr>
      <w:rPr>
        <w:rFonts w:hint="default"/>
        <w:lang w:val="pt-PT" w:eastAsia="en-US" w:bidi="ar-SA"/>
      </w:rPr>
    </w:lvl>
    <w:lvl w:ilvl="2" w:tplc="C8E487D6">
      <w:numFmt w:val="bullet"/>
      <w:lvlText w:val="•"/>
      <w:lvlJc w:val="left"/>
      <w:pPr>
        <w:ind w:left="1192" w:hanging="132"/>
      </w:pPr>
      <w:rPr>
        <w:rFonts w:hint="default"/>
        <w:lang w:val="pt-PT" w:eastAsia="en-US" w:bidi="ar-SA"/>
      </w:rPr>
    </w:lvl>
    <w:lvl w:ilvl="3" w:tplc="BFF230AE">
      <w:numFmt w:val="bullet"/>
      <w:lvlText w:val="•"/>
      <w:lvlJc w:val="left"/>
      <w:pPr>
        <w:ind w:left="1488" w:hanging="132"/>
      </w:pPr>
      <w:rPr>
        <w:rFonts w:hint="default"/>
        <w:lang w:val="pt-PT" w:eastAsia="en-US" w:bidi="ar-SA"/>
      </w:rPr>
    </w:lvl>
    <w:lvl w:ilvl="4" w:tplc="F912BD20">
      <w:numFmt w:val="bullet"/>
      <w:lvlText w:val="•"/>
      <w:lvlJc w:val="left"/>
      <w:pPr>
        <w:ind w:left="1784" w:hanging="132"/>
      </w:pPr>
      <w:rPr>
        <w:rFonts w:hint="default"/>
        <w:lang w:val="pt-PT" w:eastAsia="en-US" w:bidi="ar-SA"/>
      </w:rPr>
    </w:lvl>
    <w:lvl w:ilvl="5" w:tplc="F6D4BBCC">
      <w:numFmt w:val="bullet"/>
      <w:lvlText w:val="•"/>
      <w:lvlJc w:val="left"/>
      <w:pPr>
        <w:ind w:left="2080" w:hanging="132"/>
      </w:pPr>
      <w:rPr>
        <w:rFonts w:hint="default"/>
        <w:lang w:val="pt-PT" w:eastAsia="en-US" w:bidi="ar-SA"/>
      </w:rPr>
    </w:lvl>
    <w:lvl w:ilvl="6" w:tplc="282ED4B2">
      <w:numFmt w:val="bullet"/>
      <w:lvlText w:val="•"/>
      <w:lvlJc w:val="left"/>
      <w:pPr>
        <w:ind w:left="2376" w:hanging="132"/>
      </w:pPr>
      <w:rPr>
        <w:rFonts w:hint="default"/>
        <w:lang w:val="pt-PT" w:eastAsia="en-US" w:bidi="ar-SA"/>
      </w:rPr>
    </w:lvl>
    <w:lvl w:ilvl="7" w:tplc="3B08F3C8">
      <w:numFmt w:val="bullet"/>
      <w:lvlText w:val="•"/>
      <w:lvlJc w:val="left"/>
      <w:pPr>
        <w:ind w:left="2672" w:hanging="132"/>
      </w:pPr>
      <w:rPr>
        <w:rFonts w:hint="default"/>
        <w:lang w:val="pt-PT" w:eastAsia="en-US" w:bidi="ar-SA"/>
      </w:rPr>
    </w:lvl>
    <w:lvl w:ilvl="8" w:tplc="F48672F2">
      <w:numFmt w:val="bullet"/>
      <w:lvlText w:val="•"/>
      <w:lvlJc w:val="left"/>
      <w:pPr>
        <w:ind w:left="2968" w:hanging="132"/>
      </w:pPr>
      <w:rPr>
        <w:rFonts w:hint="default"/>
        <w:lang w:val="pt-PT" w:eastAsia="en-US" w:bidi="ar-SA"/>
      </w:rPr>
    </w:lvl>
  </w:abstractNum>
  <w:abstractNum w:abstractNumId="1" w15:restartNumberingAfterBreak="0">
    <w:nsid w:val="0D116948"/>
    <w:multiLevelType w:val="multilevel"/>
    <w:tmpl w:val="4CE092D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6DD63E0"/>
    <w:multiLevelType w:val="multilevel"/>
    <w:tmpl w:val="CC0C7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6177AA"/>
    <w:multiLevelType w:val="multilevel"/>
    <w:tmpl w:val="11741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710B70"/>
    <w:multiLevelType w:val="multilevel"/>
    <w:tmpl w:val="0920904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DD521DD"/>
    <w:multiLevelType w:val="hybridMultilevel"/>
    <w:tmpl w:val="07BAC1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F1804"/>
    <w:multiLevelType w:val="multilevel"/>
    <w:tmpl w:val="4420EFF4"/>
    <w:lvl w:ilvl="0">
      <w:start w:val="4"/>
      <w:numFmt w:val="decimal"/>
      <w:lvlText w:val="%1"/>
      <w:lvlJc w:val="left"/>
      <w:pPr>
        <w:ind w:left="972" w:hanging="36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72" w:hanging="362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520" w:hanging="548"/>
      </w:pPr>
      <w:rPr>
        <w:rFonts w:ascii="Calibri" w:eastAsia="Calibri" w:hAnsi="Calibri" w:cs="Calibri" w:hint="default"/>
        <w:b/>
        <w:bCs/>
        <w:spacing w:val="-3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493" w:hanging="5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0" w:hanging="5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67" w:hanging="5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54" w:hanging="5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41" w:hanging="5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8" w:hanging="548"/>
      </w:pPr>
      <w:rPr>
        <w:rFonts w:hint="default"/>
        <w:lang w:val="pt-PT" w:eastAsia="en-US" w:bidi="ar-SA"/>
      </w:rPr>
    </w:lvl>
  </w:abstractNum>
  <w:abstractNum w:abstractNumId="7" w15:restartNumberingAfterBreak="0">
    <w:nsid w:val="1F6806E8"/>
    <w:multiLevelType w:val="multilevel"/>
    <w:tmpl w:val="5518F3F6"/>
    <w:lvl w:ilvl="0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202B57E3"/>
    <w:multiLevelType w:val="multilevel"/>
    <w:tmpl w:val="B026526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04D7329"/>
    <w:multiLevelType w:val="multilevel"/>
    <w:tmpl w:val="60143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53482C"/>
    <w:multiLevelType w:val="multilevel"/>
    <w:tmpl w:val="E77AC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5B5567"/>
    <w:multiLevelType w:val="multilevel"/>
    <w:tmpl w:val="3E12A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00058E"/>
    <w:multiLevelType w:val="multilevel"/>
    <w:tmpl w:val="920C7B5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5AE2E49"/>
    <w:multiLevelType w:val="multilevel"/>
    <w:tmpl w:val="D232609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8F3216D"/>
    <w:multiLevelType w:val="hybridMultilevel"/>
    <w:tmpl w:val="1F2E6E4C"/>
    <w:lvl w:ilvl="0" w:tplc="BB564DE0">
      <w:numFmt w:val="bullet"/>
      <w:lvlText w:val="-"/>
      <w:lvlJc w:val="left"/>
      <w:pPr>
        <w:ind w:left="602" w:hanging="132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pt-PT" w:eastAsia="en-US" w:bidi="ar-SA"/>
      </w:rPr>
    </w:lvl>
    <w:lvl w:ilvl="1" w:tplc="DA9E8BC0">
      <w:numFmt w:val="bullet"/>
      <w:lvlText w:val="•"/>
      <w:lvlJc w:val="left"/>
      <w:pPr>
        <w:ind w:left="896" w:hanging="132"/>
      </w:pPr>
      <w:rPr>
        <w:rFonts w:hint="default"/>
        <w:lang w:val="pt-PT" w:eastAsia="en-US" w:bidi="ar-SA"/>
      </w:rPr>
    </w:lvl>
    <w:lvl w:ilvl="2" w:tplc="B61A98B4">
      <w:numFmt w:val="bullet"/>
      <w:lvlText w:val="•"/>
      <w:lvlJc w:val="left"/>
      <w:pPr>
        <w:ind w:left="1192" w:hanging="132"/>
      </w:pPr>
      <w:rPr>
        <w:rFonts w:hint="default"/>
        <w:lang w:val="pt-PT" w:eastAsia="en-US" w:bidi="ar-SA"/>
      </w:rPr>
    </w:lvl>
    <w:lvl w:ilvl="3" w:tplc="B606A1B6">
      <w:numFmt w:val="bullet"/>
      <w:lvlText w:val="•"/>
      <w:lvlJc w:val="left"/>
      <w:pPr>
        <w:ind w:left="1488" w:hanging="132"/>
      </w:pPr>
      <w:rPr>
        <w:rFonts w:hint="default"/>
        <w:lang w:val="pt-PT" w:eastAsia="en-US" w:bidi="ar-SA"/>
      </w:rPr>
    </w:lvl>
    <w:lvl w:ilvl="4" w:tplc="38FC7FC8">
      <w:numFmt w:val="bullet"/>
      <w:lvlText w:val="•"/>
      <w:lvlJc w:val="left"/>
      <w:pPr>
        <w:ind w:left="1784" w:hanging="132"/>
      </w:pPr>
      <w:rPr>
        <w:rFonts w:hint="default"/>
        <w:lang w:val="pt-PT" w:eastAsia="en-US" w:bidi="ar-SA"/>
      </w:rPr>
    </w:lvl>
    <w:lvl w:ilvl="5" w:tplc="9E90A412">
      <w:numFmt w:val="bullet"/>
      <w:lvlText w:val="•"/>
      <w:lvlJc w:val="left"/>
      <w:pPr>
        <w:ind w:left="2080" w:hanging="132"/>
      </w:pPr>
      <w:rPr>
        <w:rFonts w:hint="default"/>
        <w:lang w:val="pt-PT" w:eastAsia="en-US" w:bidi="ar-SA"/>
      </w:rPr>
    </w:lvl>
    <w:lvl w:ilvl="6" w:tplc="EFCAD5B6">
      <w:numFmt w:val="bullet"/>
      <w:lvlText w:val="•"/>
      <w:lvlJc w:val="left"/>
      <w:pPr>
        <w:ind w:left="2376" w:hanging="132"/>
      </w:pPr>
      <w:rPr>
        <w:rFonts w:hint="default"/>
        <w:lang w:val="pt-PT" w:eastAsia="en-US" w:bidi="ar-SA"/>
      </w:rPr>
    </w:lvl>
    <w:lvl w:ilvl="7" w:tplc="59F20328">
      <w:numFmt w:val="bullet"/>
      <w:lvlText w:val="•"/>
      <w:lvlJc w:val="left"/>
      <w:pPr>
        <w:ind w:left="2672" w:hanging="132"/>
      </w:pPr>
      <w:rPr>
        <w:rFonts w:hint="default"/>
        <w:lang w:val="pt-PT" w:eastAsia="en-US" w:bidi="ar-SA"/>
      </w:rPr>
    </w:lvl>
    <w:lvl w:ilvl="8" w:tplc="9296187E">
      <w:numFmt w:val="bullet"/>
      <w:lvlText w:val="•"/>
      <w:lvlJc w:val="left"/>
      <w:pPr>
        <w:ind w:left="2968" w:hanging="132"/>
      </w:pPr>
      <w:rPr>
        <w:rFonts w:hint="default"/>
        <w:lang w:val="pt-PT" w:eastAsia="en-US" w:bidi="ar-SA"/>
      </w:rPr>
    </w:lvl>
  </w:abstractNum>
  <w:abstractNum w:abstractNumId="15" w15:restartNumberingAfterBreak="0">
    <w:nsid w:val="2DF42107"/>
    <w:multiLevelType w:val="multilevel"/>
    <w:tmpl w:val="5FB2CE3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F626F31"/>
    <w:multiLevelType w:val="multilevel"/>
    <w:tmpl w:val="FB8826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3992FE5"/>
    <w:multiLevelType w:val="multilevel"/>
    <w:tmpl w:val="4EDCCBB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9163BE0"/>
    <w:multiLevelType w:val="multilevel"/>
    <w:tmpl w:val="679C3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4B2800"/>
    <w:multiLevelType w:val="multilevel"/>
    <w:tmpl w:val="7360B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2B1FEB"/>
    <w:multiLevelType w:val="multilevel"/>
    <w:tmpl w:val="4F8ADD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52B37637"/>
    <w:multiLevelType w:val="multilevel"/>
    <w:tmpl w:val="CBE6D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B44C0C"/>
    <w:multiLevelType w:val="multilevel"/>
    <w:tmpl w:val="69CA0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3E61D5"/>
    <w:multiLevelType w:val="multilevel"/>
    <w:tmpl w:val="EDCC5E8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u w:val="none"/>
      </w:rPr>
    </w:lvl>
  </w:abstractNum>
  <w:abstractNum w:abstractNumId="24" w15:restartNumberingAfterBreak="0">
    <w:nsid w:val="57D95EEA"/>
    <w:multiLevelType w:val="multilevel"/>
    <w:tmpl w:val="1F9020F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A14785B"/>
    <w:multiLevelType w:val="multilevel"/>
    <w:tmpl w:val="2EF82D3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A3868F2"/>
    <w:multiLevelType w:val="multilevel"/>
    <w:tmpl w:val="B038D8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DE275AE"/>
    <w:multiLevelType w:val="multilevel"/>
    <w:tmpl w:val="E8409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D37E15"/>
    <w:multiLevelType w:val="multilevel"/>
    <w:tmpl w:val="6DEED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AE08B9"/>
    <w:multiLevelType w:val="multilevel"/>
    <w:tmpl w:val="AB6E4B4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995451F"/>
    <w:multiLevelType w:val="multilevel"/>
    <w:tmpl w:val="0282A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5E363C"/>
    <w:multiLevelType w:val="multilevel"/>
    <w:tmpl w:val="C584F83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C455F2A"/>
    <w:multiLevelType w:val="multilevel"/>
    <w:tmpl w:val="17021F34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53208538">
    <w:abstractNumId w:val="17"/>
  </w:num>
  <w:num w:numId="2" w16cid:durableId="1504779371">
    <w:abstractNumId w:val="13"/>
  </w:num>
  <w:num w:numId="3" w16cid:durableId="131675700">
    <w:abstractNumId w:val="4"/>
  </w:num>
  <w:num w:numId="4" w16cid:durableId="524371976">
    <w:abstractNumId w:val="15"/>
  </w:num>
  <w:num w:numId="5" w16cid:durableId="1825972620">
    <w:abstractNumId w:val="12"/>
  </w:num>
  <w:num w:numId="6" w16cid:durableId="74712769">
    <w:abstractNumId w:val="7"/>
  </w:num>
  <w:num w:numId="7" w16cid:durableId="664666178">
    <w:abstractNumId w:val="24"/>
  </w:num>
  <w:num w:numId="8" w16cid:durableId="1777210427">
    <w:abstractNumId w:val="25"/>
  </w:num>
  <w:num w:numId="9" w16cid:durableId="569652592">
    <w:abstractNumId w:val="31"/>
  </w:num>
  <w:num w:numId="10" w16cid:durableId="2030523943">
    <w:abstractNumId w:val="29"/>
  </w:num>
  <w:num w:numId="11" w16cid:durableId="933561003">
    <w:abstractNumId w:val="8"/>
  </w:num>
  <w:num w:numId="12" w16cid:durableId="1672874451">
    <w:abstractNumId w:val="20"/>
  </w:num>
  <w:num w:numId="13" w16cid:durableId="1255090696">
    <w:abstractNumId w:val="26"/>
  </w:num>
  <w:num w:numId="14" w16cid:durableId="1367218833">
    <w:abstractNumId w:val="6"/>
  </w:num>
  <w:num w:numId="15" w16cid:durableId="1282765725">
    <w:abstractNumId w:val="9"/>
  </w:num>
  <w:num w:numId="16" w16cid:durableId="275139620">
    <w:abstractNumId w:val="30"/>
  </w:num>
  <w:num w:numId="17" w16cid:durableId="323702052">
    <w:abstractNumId w:val="19"/>
  </w:num>
  <w:num w:numId="18" w16cid:durableId="957760165">
    <w:abstractNumId w:val="10"/>
  </w:num>
  <w:num w:numId="19" w16cid:durableId="1656907959">
    <w:abstractNumId w:val="18"/>
  </w:num>
  <w:num w:numId="20" w16cid:durableId="557789317">
    <w:abstractNumId w:val="3"/>
  </w:num>
  <w:num w:numId="21" w16cid:durableId="89277737">
    <w:abstractNumId w:val="28"/>
  </w:num>
  <w:num w:numId="22" w16cid:durableId="791292657">
    <w:abstractNumId w:val="27"/>
  </w:num>
  <w:num w:numId="23" w16cid:durableId="214051696">
    <w:abstractNumId w:val="22"/>
  </w:num>
  <w:num w:numId="24" w16cid:durableId="647129959">
    <w:abstractNumId w:val="11"/>
  </w:num>
  <w:num w:numId="25" w16cid:durableId="1349331426">
    <w:abstractNumId w:val="0"/>
  </w:num>
  <w:num w:numId="26" w16cid:durableId="1777482308">
    <w:abstractNumId w:val="14"/>
  </w:num>
  <w:num w:numId="27" w16cid:durableId="852840709">
    <w:abstractNumId w:val="1"/>
  </w:num>
  <w:num w:numId="28" w16cid:durableId="1996302731">
    <w:abstractNumId w:val="2"/>
  </w:num>
  <w:num w:numId="29" w16cid:durableId="2118595633">
    <w:abstractNumId w:val="5"/>
  </w:num>
  <w:num w:numId="30" w16cid:durableId="1086027894">
    <w:abstractNumId w:val="21"/>
  </w:num>
  <w:num w:numId="31" w16cid:durableId="1111509575">
    <w:abstractNumId w:val="23"/>
  </w:num>
  <w:num w:numId="32" w16cid:durableId="1041638264">
    <w:abstractNumId w:val="16"/>
  </w:num>
  <w:num w:numId="33" w16cid:durableId="45129181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E4D"/>
    <w:rsid w:val="00003FF4"/>
    <w:rsid w:val="000077E8"/>
    <w:rsid w:val="000100AA"/>
    <w:rsid w:val="00012563"/>
    <w:rsid w:val="000209A5"/>
    <w:rsid w:val="00031841"/>
    <w:rsid w:val="00042481"/>
    <w:rsid w:val="0006249F"/>
    <w:rsid w:val="0006690C"/>
    <w:rsid w:val="00070EFC"/>
    <w:rsid w:val="0007241C"/>
    <w:rsid w:val="00073266"/>
    <w:rsid w:val="00074D10"/>
    <w:rsid w:val="0007624B"/>
    <w:rsid w:val="00083F73"/>
    <w:rsid w:val="00087E6A"/>
    <w:rsid w:val="00092CA5"/>
    <w:rsid w:val="0009757C"/>
    <w:rsid w:val="000A3490"/>
    <w:rsid w:val="000A6D6F"/>
    <w:rsid w:val="000C056F"/>
    <w:rsid w:val="000C4776"/>
    <w:rsid w:val="000D2150"/>
    <w:rsid w:val="000D4F4C"/>
    <w:rsid w:val="000D5D42"/>
    <w:rsid w:val="000E532C"/>
    <w:rsid w:val="000F2659"/>
    <w:rsid w:val="00102116"/>
    <w:rsid w:val="001052E9"/>
    <w:rsid w:val="0011044D"/>
    <w:rsid w:val="00115BF1"/>
    <w:rsid w:val="001362FC"/>
    <w:rsid w:val="00144230"/>
    <w:rsid w:val="00145596"/>
    <w:rsid w:val="00145A78"/>
    <w:rsid w:val="00153D27"/>
    <w:rsid w:val="001579FB"/>
    <w:rsid w:val="001649F0"/>
    <w:rsid w:val="001700A2"/>
    <w:rsid w:val="001709CD"/>
    <w:rsid w:val="00172178"/>
    <w:rsid w:val="00174026"/>
    <w:rsid w:val="0017757F"/>
    <w:rsid w:val="00180C70"/>
    <w:rsid w:val="00197771"/>
    <w:rsid w:val="00197A2C"/>
    <w:rsid w:val="001A0F1A"/>
    <w:rsid w:val="001A1376"/>
    <w:rsid w:val="001A5AB3"/>
    <w:rsid w:val="001A6875"/>
    <w:rsid w:val="001B7329"/>
    <w:rsid w:val="001B7FB1"/>
    <w:rsid w:val="001C0948"/>
    <w:rsid w:val="001C3C9D"/>
    <w:rsid w:val="001C5464"/>
    <w:rsid w:val="001C7C47"/>
    <w:rsid w:val="001D6265"/>
    <w:rsid w:val="001E5405"/>
    <w:rsid w:val="001F25DC"/>
    <w:rsid w:val="001F275D"/>
    <w:rsid w:val="0020457B"/>
    <w:rsid w:val="002055B7"/>
    <w:rsid w:val="002063B1"/>
    <w:rsid w:val="0021486B"/>
    <w:rsid w:val="002216DC"/>
    <w:rsid w:val="00223009"/>
    <w:rsid w:val="00227608"/>
    <w:rsid w:val="00236745"/>
    <w:rsid w:val="002442CD"/>
    <w:rsid w:val="00250299"/>
    <w:rsid w:val="00276D86"/>
    <w:rsid w:val="0028162E"/>
    <w:rsid w:val="00283089"/>
    <w:rsid w:val="00284A30"/>
    <w:rsid w:val="00292A50"/>
    <w:rsid w:val="00292AA7"/>
    <w:rsid w:val="002A2E4D"/>
    <w:rsid w:val="002A7831"/>
    <w:rsid w:val="002B2FE9"/>
    <w:rsid w:val="002B52DF"/>
    <w:rsid w:val="002C5409"/>
    <w:rsid w:val="002D6858"/>
    <w:rsid w:val="002D6A0E"/>
    <w:rsid w:val="002F1D22"/>
    <w:rsid w:val="002F7654"/>
    <w:rsid w:val="003113EB"/>
    <w:rsid w:val="00312CB5"/>
    <w:rsid w:val="003153E1"/>
    <w:rsid w:val="00317E65"/>
    <w:rsid w:val="003214FD"/>
    <w:rsid w:val="003273DC"/>
    <w:rsid w:val="00336739"/>
    <w:rsid w:val="00340B6E"/>
    <w:rsid w:val="003505C1"/>
    <w:rsid w:val="003530CE"/>
    <w:rsid w:val="00366D1C"/>
    <w:rsid w:val="00372595"/>
    <w:rsid w:val="00383386"/>
    <w:rsid w:val="00383A6D"/>
    <w:rsid w:val="0038554B"/>
    <w:rsid w:val="00394451"/>
    <w:rsid w:val="003B2A40"/>
    <w:rsid w:val="003C08B6"/>
    <w:rsid w:val="003C391A"/>
    <w:rsid w:val="003C50F0"/>
    <w:rsid w:val="003C714F"/>
    <w:rsid w:val="003C763E"/>
    <w:rsid w:val="003D25F9"/>
    <w:rsid w:val="003D4210"/>
    <w:rsid w:val="003D59C0"/>
    <w:rsid w:val="003F3E4C"/>
    <w:rsid w:val="004028A9"/>
    <w:rsid w:val="00403529"/>
    <w:rsid w:val="00404AAF"/>
    <w:rsid w:val="00411A90"/>
    <w:rsid w:val="00413975"/>
    <w:rsid w:val="0041588F"/>
    <w:rsid w:val="0042135C"/>
    <w:rsid w:val="00427B24"/>
    <w:rsid w:val="00436F6F"/>
    <w:rsid w:val="00440528"/>
    <w:rsid w:val="00443F43"/>
    <w:rsid w:val="0047145E"/>
    <w:rsid w:val="00480719"/>
    <w:rsid w:val="004843B6"/>
    <w:rsid w:val="0049272E"/>
    <w:rsid w:val="0049480A"/>
    <w:rsid w:val="004B1CFA"/>
    <w:rsid w:val="004B203B"/>
    <w:rsid w:val="004B4CF8"/>
    <w:rsid w:val="004B6535"/>
    <w:rsid w:val="004B66DA"/>
    <w:rsid w:val="004B66F8"/>
    <w:rsid w:val="004B7471"/>
    <w:rsid w:val="004C0AB7"/>
    <w:rsid w:val="004C2766"/>
    <w:rsid w:val="004D3BFD"/>
    <w:rsid w:val="004D65FB"/>
    <w:rsid w:val="004F0837"/>
    <w:rsid w:val="004F5230"/>
    <w:rsid w:val="005043C5"/>
    <w:rsid w:val="00507075"/>
    <w:rsid w:val="00511EA5"/>
    <w:rsid w:val="005147E9"/>
    <w:rsid w:val="00522D46"/>
    <w:rsid w:val="0053224C"/>
    <w:rsid w:val="0053321D"/>
    <w:rsid w:val="00541714"/>
    <w:rsid w:val="00541FA6"/>
    <w:rsid w:val="0054693A"/>
    <w:rsid w:val="005512DC"/>
    <w:rsid w:val="00555F8F"/>
    <w:rsid w:val="00564D11"/>
    <w:rsid w:val="00567064"/>
    <w:rsid w:val="005703F0"/>
    <w:rsid w:val="00572183"/>
    <w:rsid w:val="005732C7"/>
    <w:rsid w:val="00573882"/>
    <w:rsid w:val="005829A4"/>
    <w:rsid w:val="005A58E2"/>
    <w:rsid w:val="005B147F"/>
    <w:rsid w:val="005D0446"/>
    <w:rsid w:val="005D29FF"/>
    <w:rsid w:val="005D3E5B"/>
    <w:rsid w:val="005D6DE8"/>
    <w:rsid w:val="005F077B"/>
    <w:rsid w:val="005F6728"/>
    <w:rsid w:val="005F746C"/>
    <w:rsid w:val="00600F8D"/>
    <w:rsid w:val="00603145"/>
    <w:rsid w:val="00603885"/>
    <w:rsid w:val="00604ACE"/>
    <w:rsid w:val="006161C5"/>
    <w:rsid w:val="00620568"/>
    <w:rsid w:val="00621037"/>
    <w:rsid w:val="006456D6"/>
    <w:rsid w:val="00653162"/>
    <w:rsid w:val="006535E1"/>
    <w:rsid w:val="00655193"/>
    <w:rsid w:val="0065701C"/>
    <w:rsid w:val="00663137"/>
    <w:rsid w:val="00670D69"/>
    <w:rsid w:val="00672009"/>
    <w:rsid w:val="0069215E"/>
    <w:rsid w:val="006970AA"/>
    <w:rsid w:val="006A2981"/>
    <w:rsid w:val="006A55E5"/>
    <w:rsid w:val="006B41B2"/>
    <w:rsid w:val="006B48F8"/>
    <w:rsid w:val="006B5CFB"/>
    <w:rsid w:val="006C1F5C"/>
    <w:rsid w:val="006C5989"/>
    <w:rsid w:val="006C675C"/>
    <w:rsid w:val="006D2005"/>
    <w:rsid w:val="006D754B"/>
    <w:rsid w:val="006E32A8"/>
    <w:rsid w:val="006E6C9C"/>
    <w:rsid w:val="006F0A53"/>
    <w:rsid w:val="00707FED"/>
    <w:rsid w:val="00735A76"/>
    <w:rsid w:val="007376C2"/>
    <w:rsid w:val="007378AD"/>
    <w:rsid w:val="00741B52"/>
    <w:rsid w:val="00750AB7"/>
    <w:rsid w:val="0075241B"/>
    <w:rsid w:val="00765858"/>
    <w:rsid w:val="00777E37"/>
    <w:rsid w:val="00780589"/>
    <w:rsid w:val="007837BC"/>
    <w:rsid w:val="00792E6E"/>
    <w:rsid w:val="007A1A74"/>
    <w:rsid w:val="007C2269"/>
    <w:rsid w:val="007C2A14"/>
    <w:rsid w:val="007D31ED"/>
    <w:rsid w:val="007D3516"/>
    <w:rsid w:val="007E18A4"/>
    <w:rsid w:val="007E2B44"/>
    <w:rsid w:val="007E3C53"/>
    <w:rsid w:val="007E6AFC"/>
    <w:rsid w:val="007F3934"/>
    <w:rsid w:val="0080127F"/>
    <w:rsid w:val="008039CC"/>
    <w:rsid w:val="00813128"/>
    <w:rsid w:val="00835824"/>
    <w:rsid w:val="00837428"/>
    <w:rsid w:val="00837551"/>
    <w:rsid w:val="0083762F"/>
    <w:rsid w:val="0084563E"/>
    <w:rsid w:val="00852C81"/>
    <w:rsid w:val="00857B40"/>
    <w:rsid w:val="0086620E"/>
    <w:rsid w:val="008860E9"/>
    <w:rsid w:val="008A475E"/>
    <w:rsid w:val="008A7431"/>
    <w:rsid w:val="008B3DA6"/>
    <w:rsid w:val="008B7B7E"/>
    <w:rsid w:val="008E3FFE"/>
    <w:rsid w:val="008E5B42"/>
    <w:rsid w:val="008F2B36"/>
    <w:rsid w:val="008F66F9"/>
    <w:rsid w:val="00943B48"/>
    <w:rsid w:val="00946DAD"/>
    <w:rsid w:val="00953E6C"/>
    <w:rsid w:val="009547C6"/>
    <w:rsid w:val="00983367"/>
    <w:rsid w:val="00992E19"/>
    <w:rsid w:val="00993692"/>
    <w:rsid w:val="00997082"/>
    <w:rsid w:val="009A3E4D"/>
    <w:rsid w:val="009A4CF1"/>
    <w:rsid w:val="009C0C43"/>
    <w:rsid w:val="009F7524"/>
    <w:rsid w:val="00A031C5"/>
    <w:rsid w:val="00A244CD"/>
    <w:rsid w:val="00A2685D"/>
    <w:rsid w:val="00A42BC7"/>
    <w:rsid w:val="00A67785"/>
    <w:rsid w:val="00A7704A"/>
    <w:rsid w:val="00A8088D"/>
    <w:rsid w:val="00A84FD4"/>
    <w:rsid w:val="00A921B9"/>
    <w:rsid w:val="00AA0291"/>
    <w:rsid w:val="00AA3AE4"/>
    <w:rsid w:val="00AA3B78"/>
    <w:rsid w:val="00AA4856"/>
    <w:rsid w:val="00AC1942"/>
    <w:rsid w:val="00AC62FD"/>
    <w:rsid w:val="00AD2391"/>
    <w:rsid w:val="00AD36B3"/>
    <w:rsid w:val="00AD634B"/>
    <w:rsid w:val="00AD6E0B"/>
    <w:rsid w:val="00AE62CE"/>
    <w:rsid w:val="00AF0F0E"/>
    <w:rsid w:val="00AF1F17"/>
    <w:rsid w:val="00AF6658"/>
    <w:rsid w:val="00B05A85"/>
    <w:rsid w:val="00B16C27"/>
    <w:rsid w:val="00B20401"/>
    <w:rsid w:val="00B6370D"/>
    <w:rsid w:val="00B65F35"/>
    <w:rsid w:val="00B73F87"/>
    <w:rsid w:val="00B74318"/>
    <w:rsid w:val="00B76928"/>
    <w:rsid w:val="00B90DDB"/>
    <w:rsid w:val="00B91FCD"/>
    <w:rsid w:val="00B93B50"/>
    <w:rsid w:val="00B947DB"/>
    <w:rsid w:val="00BA03E8"/>
    <w:rsid w:val="00BA5580"/>
    <w:rsid w:val="00BA73B0"/>
    <w:rsid w:val="00BB4617"/>
    <w:rsid w:val="00BC0F3C"/>
    <w:rsid w:val="00BC4D43"/>
    <w:rsid w:val="00BF13C5"/>
    <w:rsid w:val="00BF3325"/>
    <w:rsid w:val="00BF79C0"/>
    <w:rsid w:val="00C00859"/>
    <w:rsid w:val="00C07F95"/>
    <w:rsid w:val="00C16B6E"/>
    <w:rsid w:val="00C30A3E"/>
    <w:rsid w:val="00C84C83"/>
    <w:rsid w:val="00C91FC9"/>
    <w:rsid w:val="00C922BC"/>
    <w:rsid w:val="00C92877"/>
    <w:rsid w:val="00C96DA6"/>
    <w:rsid w:val="00C972CA"/>
    <w:rsid w:val="00CA1CBB"/>
    <w:rsid w:val="00CB5BFD"/>
    <w:rsid w:val="00CB5E34"/>
    <w:rsid w:val="00CE2D87"/>
    <w:rsid w:val="00CE6A81"/>
    <w:rsid w:val="00CF7232"/>
    <w:rsid w:val="00D14E49"/>
    <w:rsid w:val="00D1793F"/>
    <w:rsid w:val="00D213AE"/>
    <w:rsid w:val="00D31376"/>
    <w:rsid w:val="00D374F4"/>
    <w:rsid w:val="00D46FBA"/>
    <w:rsid w:val="00D5034C"/>
    <w:rsid w:val="00D5434E"/>
    <w:rsid w:val="00D600FD"/>
    <w:rsid w:val="00D676B0"/>
    <w:rsid w:val="00D7479B"/>
    <w:rsid w:val="00D91E11"/>
    <w:rsid w:val="00DA0798"/>
    <w:rsid w:val="00DA263C"/>
    <w:rsid w:val="00DA2F70"/>
    <w:rsid w:val="00DA62F3"/>
    <w:rsid w:val="00DB1615"/>
    <w:rsid w:val="00DD270C"/>
    <w:rsid w:val="00DD3BF8"/>
    <w:rsid w:val="00DE0E7E"/>
    <w:rsid w:val="00DF4315"/>
    <w:rsid w:val="00DF47C9"/>
    <w:rsid w:val="00E0346A"/>
    <w:rsid w:val="00E03821"/>
    <w:rsid w:val="00E03ED5"/>
    <w:rsid w:val="00E05989"/>
    <w:rsid w:val="00E15F86"/>
    <w:rsid w:val="00E25236"/>
    <w:rsid w:val="00E31998"/>
    <w:rsid w:val="00E364AC"/>
    <w:rsid w:val="00E45642"/>
    <w:rsid w:val="00E464A2"/>
    <w:rsid w:val="00E54B75"/>
    <w:rsid w:val="00E61BFB"/>
    <w:rsid w:val="00E61C91"/>
    <w:rsid w:val="00E75027"/>
    <w:rsid w:val="00E8211A"/>
    <w:rsid w:val="00EA51FA"/>
    <w:rsid w:val="00EA7C78"/>
    <w:rsid w:val="00EB594B"/>
    <w:rsid w:val="00EB7318"/>
    <w:rsid w:val="00EC1A9E"/>
    <w:rsid w:val="00EC59A1"/>
    <w:rsid w:val="00ED260B"/>
    <w:rsid w:val="00EE25A2"/>
    <w:rsid w:val="00EE4114"/>
    <w:rsid w:val="00EE4A3F"/>
    <w:rsid w:val="00EF0259"/>
    <w:rsid w:val="00F100AD"/>
    <w:rsid w:val="00F112D2"/>
    <w:rsid w:val="00F218F4"/>
    <w:rsid w:val="00F275BE"/>
    <w:rsid w:val="00F3047C"/>
    <w:rsid w:val="00F3727E"/>
    <w:rsid w:val="00F41DC6"/>
    <w:rsid w:val="00F42CBF"/>
    <w:rsid w:val="00F46E4F"/>
    <w:rsid w:val="00F46E91"/>
    <w:rsid w:val="00F540A2"/>
    <w:rsid w:val="00F55B3D"/>
    <w:rsid w:val="00F61678"/>
    <w:rsid w:val="00F75E0F"/>
    <w:rsid w:val="00F7606B"/>
    <w:rsid w:val="00F767F4"/>
    <w:rsid w:val="00F76A81"/>
    <w:rsid w:val="00F83533"/>
    <w:rsid w:val="00F97D2B"/>
    <w:rsid w:val="00FB5509"/>
    <w:rsid w:val="00FB5584"/>
    <w:rsid w:val="00FD4E06"/>
    <w:rsid w:val="00FF0C66"/>
    <w:rsid w:val="00FF2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94DE8"/>
  <w15:docId w15:val="{1F9929E4-646A-4897-A2D9-BDE9C5A35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2938" w:right="2270"/>
      <w:jc w:val="center"/>
      <w:outlineLvl w:val="0"/>
    </w:pPr>
    <w:rPr>
      <w:b/>
      <w:bCs/>
      <w:sz w:val="19"/>
      <w:szCs w:val="19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b/>
      <w:bCs/>
      <w:sz w:val="17"/>
      <w:szCs w:val="17"/>
    </w:rPr>
  </w:style>
  <w:style w:type="paragraph" w:styleId="PargrafodaLista">
    <w:name w:val="List Paragraph"/>
    <w:basedOn w:val="Normal"/>
    <w:uiPriority w:val="34"/>
    <w:qFormat/>
    <w:pPr>
      <w:ind w:left="802" w:hanging="208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8544C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table" w:styleId="Tabelacomgrade">
    <w:name w:val="Table Grid"/>
    <w:basedOn w:val="Tabelanormal"/>
    <w:uiPriority w:val="39"/>
    <w:rsid w:val="004F1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basedOn w:val="Fontepargpadro"/>
    <w:link w:val="Corpodetexto"/>
    <w:uiPriority w:val="1"/>
    <w:rsid w:val="000C3A94"/>
    <w:rPr>
      <w:rFonts w:ascii="Calibri" w:eastAsia="Calibri" w:hAnsi="Calibri" w:cs="Calibri"/>
      <w:b/>
      <w:bCs/>
      <w:sz w:val="17"/>
      <w:szCs w:val="17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134B0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34B09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134B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34B09"/>
    <w:rPr>
      <w:rFonts w:ascii="Calibri" w:eastAsia="Calibri" w:hAnsi="Calibri" w:cs="Calibri"/>
      <w:lang w:val="pt-PT"/>
    </w:rPr>
  </w:style>
  <w:style w:type="paragraph" w:customStyle="1" w:styleId="textocentralizado">
    <w:name w:val="texto_centralizado"/>
    <w:basedOn w:val="Normal"/>
    <w:rsid w:val="003445F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3"/>
    <w:tblPr>
      <w:tblStyleRowBandSize w:val="1"/>
      <w:tblStyleColBandSize w:val="1"/>
    </w:tblPr>
  </w:style>
  <w:style w:type="table" w:customStyle="1" w:styleId="a0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4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e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0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1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2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3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4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5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6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7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8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9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a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b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c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d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e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0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1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2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3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4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5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6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7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8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9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a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b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character" w:styleId="Hyperlink">
    <w:name w:val="Hyperlink"/>
    <w:basedOn w:val="Fontepargpadro"/>
    <w:uiPriority w:val="99"/>
    <w:unhideWhenUsed/>
    <w:rsid w:val="0086620E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4423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53D27"/>
    <w:rPr>
      <w:color w:val="800080"/>
      <w:u w:val="single"/>
    </w:rPr>
  </w:style>
  <w:style w:type="paragraph" w:customStyle="1" w:styleId="msonormal0">
    <w:name w:val="msonormal"/>
    <w:basedOn w:val="Normal"/>
    <w:rsid w:val="00153D2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paragraph" w:customStyle="1" w:styleId="xl63">
    <w:name w:val="xl63"/>
    <w:basedOn w:val="Normal"/>
    <w:rsid w:val="00153D27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pt-BR"/>
    </w:rPr>
  </w:style>
  <w:style w:type="paragraph" w:customStyle="1" w:styleId="xl64">
    <w:name w:val="xl64"/>
    <w:basedOn w:val="Normal"/>
    <w:rsid w:val="00153D2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pt-BR"/>
    </w:rPr>
  </w:style>
  <w:style w:type="paragraph" w:customStyle="1" w:styleId="xl65">
    <w:name w:val="xl65"/>
    <w:basedOn w:val="Normal"/>
    <w:rsid w:val="00153D2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pt-BR"/>
    </w:rPr>
  </w:style>
  <w:style w:type="paragraph" w:customStyle="1" w:styleId="xl66">
    <w:name w:val="xl66"/>
    <w:basedOn w:val="Normal"/>
    <w:rsid w:val="00153D27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pt-BR"/>
    </w:rPr>
  </w:style>
  <w:style w:type="paragraph" w:customStyle="1" w:styleId="xl67">
    <w:name w:val="xl67"/>
    <w:basedOn w:val="Normal"/>
    <w:rsid w:val="00153D2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0647">
          <w:marLeft w:val="2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4246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2935">
          <w:marLeft w:val="4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3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7500">
          <w:marLeft w:val="2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8354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3347">
          <w:marLeft w:val="4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OW8p7WFVTYeRb2Q7P0n9D+Y3AtA==">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138BFAC-E267-4B0B-AAE6-A8F065105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</dc:creator>
  <cp:lastModifiedBy>Marcelo Pecanha</cp:lastModifiedBy>
  <cp:revision>11</cp:revision>
  <cp:lastPrinted>2025-03-26T17:27:00Z</cp:lastPrinted>
  <dcterms:created xsi:type="dcterms:W3CDTF">2025-03-26T17:40:00Z</dcterms:created>
  <dcterms:modified xsi:type="dcterms:W3CDTF">2025-09-12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0T00:00:00Z</vt:filetime>
  </property>
  <property fmtid="{D5CDD505-2E9C-101B-9397-08002B2CF9AE}" pid="3" name="Creator">
    <vt:lpwstr>ReportLab PDF Library - www.reportlab.com</vt:lpwstr>
  </property>
  <property fmtid="{D5CDD505-2E9C-101B-9397-08002B2CF9AE}" pid="4" name="LastSaved">
    <vt:filetime>2024-04-23T00:00:00Z</vt:filetime>
  </property>
</Properties>
</file>